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B5" w:rsidRPr="00027608" w:rsidRDefault="00D94480" w:rsidP="006D43B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</w:rPr>
        <w:t>令和</w:t>
      </w:r>
      <w:r w:rsidR="00694671">
        <w:rPr>
          <w:rFonts w:hint="eastAsia"/>
          <w:sz w:val="24"/>
        </w:rPr>
        <w:t>３</w:t>
      </w:r>
      <w:r w:rsidR="00414557">
        <w:rPr>
          <w:rFonts w:asciiTheme="minorEastAsia" w:hAnsiTheme="minorEastAsia" w:hint="eastAsia"/>
          <w:sz w:val="24"/>
          <w:szCs w:val="24"/>
        </w:rPr>
        <w:t>年</w:t>
      </w:r>
      <w:r w:rsidR="005644B0">
        <w:rPr>
          <w:rFonts w:asciiTheme="minorEastAsia" w:hAnsiTheme="minorEastAsia" w:hint="eastAsia"/>
          <w:sz w:val="24"/>
          <w:szCs w:val="24"/>
        </w:rPr>
        <w:t>２</w:t>
      </w:r>
      <w:r w:rsidR="006D43B5" w:rsidRPr="00027608">
        <w:rPr>
          <w:rFonts w:asciiTheme="minorEastAsia" w:hAnsiTheme="minorEastAsia" w:hint="eastAsia"/>
          <w:sz w:val="24"/>
          <w:szCs w:val="24"/>
        </w:rPr>
        <w:t>月</w:t>
      </w:r>
      <w:r w:rsidR="00694671">
        <w:rPr>
          <w:rFonts w:asciiTheme="minorEastAsia" w:hAnsiTheme="minorEastAsia" w:hint="eastAsia"/>
          <w:sz w:val="24"/>
          <w:szCs w:val="24"/>
        </w:rPr>
        <w:t>22</w:t>
      </w:r>
      <w:r w:rsidR="006D43B5" w:rsidRPr="00027608">
        <w:rPr>
          <w:rFonts w:asciiTheme="minorEastAsia" w:hAnsiTheme="minorEastAsia" w:hint="eastAsia"/>
          <w:sz w:val="24"/>
          <w:szCs w:val="24"/>
        </w:rPr>
        <w:t>日</w:t>
      </w:r>
    </w:p>
    <w:p w:rsidR="006D43B5" w:rsidRPr="00027608" w:rsidRDefault="006D43B5">
      <w:pPr>
        <w:rPr>
          <w:rFonts w:asciiTheme="minorEastAsia" w:hAnsiTheme="minorEastAsia"/>
          <w:sz w:val="24"/>
          <w:szCs w:val="24"/>
        </w:rPr>
      </w:pPr>
    </w:p>
    <w:p w:rsidR="00373DD8" w:rsidRPr="00027608" w:rsidRDefault="006D43B5">
      <w:pPr>
        <w:rPr>
          <w:rFonts w:asciiTheme="minorEastAsia" w:hAnsiTheme="minorEastAsia"/>
          <w:sz w:val="24"/>
          <w:szCs w:val="24"/>
        </w:rPr>
      </w:pPr>
      <w:r w:rsidRPr="00027608">
        <w:rPr>
          <w:rFonts w:asciiTheme="minorEastAsia" w:hAnsiTheme="minorEastAsia" w:hint="eastAsia"/>
          <w:sz w:val="24"/>
          <w:szCs w:val="24"/>
        </w:rPr>
        <w:t>長野市長　加藤</w:t>
      </w:r>
      <w:r w:rsidR="009656EA" w:rsidRPr="00027608">
        <w:rPr>
          <w:rFonts w:asciiTheme="minorEastAsia" w:hAnsiTheme="minorEastAsia" w:hint="eastAsia"/>
          <w:sz w:val="24"/>
          <w:szCs w:val="24"/>
        </w:rPr>
        <w:t xml:space="preserve">　</w:t>
      </w:r>
      <w:r w:rsidRPr="00027608">
        <w:rPr>
          <w:rFonts w:asciiTheme="minorEastAsia" w:hAnsiTheme="minorEastAsia" w:hint="eastAsia"/>
          <w:sz w:val="24"/>
          <w:szCs w:val="24"/>
        </w:rPr>
        <w:t>久雄　様</w:t>
      </w:r>
    </w:p>
    <w:p w:rsidR="006D43B5" w:rsidRPr="00027608" w:rsidRDefault="006D43B5" w:rsidP="006D43B5">
      <w:pPr>
        <w:jc w:val="right"/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jc w:val="right"/>
        <w:rPr>
          <w:rFonts w:asciiTheme="minorEastAsia" w:hAnsiTheme="minorEastAsia"/>
          <w:sz w:val="24"/>
          <w:szCs w:val="24"/>
        </w:rPr>
      </w:pPr>
      <w:r w:rsidRPr="00414557">
        <w:rPr>
          <w:rFonts w:asciiTheme="minorEastAsia" w:hAnsiTheme="minorEastAsia" w:hint="eastAsia"/>
          <w:spacing w:val="3"/>
          <w:w w:val="81"/>
          <w:kern w:val="0"/>
          <w:sz w:val="24"/>
          <w:szCs w:val="24"/>
          <w:fitText w:val="2940" w:id="1135801344"/>
        </w:rPr>
        <w:t>長野市歴史的風致維持向上協議</w:t>
      </w:r>
      <w:r w:rsidRPr="00414557">
        <w:rPr>
          <w:rFonts w:asciiTheme="minorEastAsia" w:hAnsiTheme="minorEastAsia" w:hint="eastAsia"/>
          <w:spacing w:val="-20"/>
          <w:w w:val="81"/>
          <w:kern w:val="0"/>
          <w:sz w:val="24"/>
          <w:szCs w:val="24"/>
          <w:fitText w:val="2940" w:id="1135801344"/>
        </w:rPr>
        <w:t>会</w:t>
      </w:r>
    </w:p>
    <w:p w:rsidR="006D43B5" w:rsidRPr="00027608" w:rsidRDefault="006D43B5" w:rsidP="006D43B5">
      <w:pPr>
        <w:jc w:val="right"/>
        <w:rPr>
          <w:rFonts w:asciiTheme="minorEastAsia" w:hAnsiTheme="minorEastAsia"/>
          <w:sz w:val="24"/>
          <w:szCs w:val="24"/>
        </w:rPr>
      </w:pPr>
      <w:r w:rsidRPr="003F12E6">
        <w:rPr>
          <w:rFonts w:asciiTheme="minorEastAsia" w:hAnsiTheme="minorEastAsia" w:hint="eastAsia"/>
          <w:spacing w:val="150"/>
          <w:kern w:val="0"/>
          <w:sz w:val="24"/>
          <w:szCs w:val="24"/>
          <w:fitText w:val="2940" w:id="1135801347"/>
        </w:rPr>
        <w:t>会長北村正</w:t>
      </w:r>
      <w:r w:rsidRPr="003F12E6">
        <w:rPr>
          <w:rFonts w:asciiTheme="minorEastAsia" w:hAnsiTheme="minorEastAsia" w:hint="eastAsia"/>
          <w:kern w:val="0"/>
          <w:sz w:val="24"/>
          <w:szCs w:val="24"/>
          <w:fitText w:val="2940" w:id="1135801347"/>
        </w:rPr>
        <w:t>博</w:t>
      </w:r>
    </w:p>
    <w:p w:rsidR="006D43B5" w:rsidRPr="00027608" w:rsidRDefault="006D43B5" w:rsidP="006D43B5">
      <w:pPr>
        <w:jc w:val="left"/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jc w:val="left"/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jc w:val="left"/>
        <w:rPr>
          <w:rFonts w:asciiTheme="minorEastAsia" w:hAnsiTheme="minorEastAsia"/>
          <w:sz w:val="24"/>
          <w:szCs w:val="24"/>
        </w:rPr>
      </w:pPr>
    </w:p>
    <w:p w:rsidR="0018494A" w:rsidRDefault="006D43B5" w:rsidP="0018494A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027608">
        <w:rPr>
          <w:rFonts w:asciiTheme="minorEastAsia" w:hAnsiTheme="minorEastAsia" w:hint="eastAsia"/>
          <w:sz w:val="24"/>
          <w:szCs w:val="24"/>
        </w:rPr>
        <w:t>長野市歴史的風致維持向上計画の</w:t>
      </w:r>
      <w:r w:rsidR="001D69BC">
        <w:rPr>
          <w:rFonts w:asciiTheme="minorEastAsia" w:hAnsiTheme="minorEastAsia" w:hint="eastAsia"/>
          <w:sz w:val="24"/>
          <w:szCs w:val="24"/>
        </w:rPr>
        <w:t>令和</w:t>
      </w:r>
      <w:r w:rsidR="0078672B">
        <w:rPr>
          <w:rFonts w:asciiTheme="minorEastAsia" w:hAnsiTheme="minorEastAsia" w:hint="eastAsia"/>
          <w:sz w:val="24"/>
          <w:szCs w:val="24"/>
        </w:rPr>
        <w:t>２</w:t>
      </w:r>
      <w:bookmarkStart w:id="0" w:name="_GoBack"/>
      <w:bookmarkEnd w:id="0"/>
      <w:r w:rsidRPr="00027608">
        <w:rPr>
          <w:rFonts w:asciiTheme="minorEastAsia" w:hAnsiTheme="minorEastAsia" w:hint="eastAsia"/>
          <w:sz w:val="24"/>
          <w:szCs w:val="24"/>
        </w:rPr>
        <w:t>年度</w:t>
      </w:r>
      <w:r w:rsidR="0018494A">
        <w:rPr>
          <w:rFonts w:asciiTheme="minorEastAsia" w:hAnsiTheme="minorEastAsia" w:hint="eastAsia"/>
          <w:sz w:val="24"/>
          <w:szCs w:val="24"/>
        </w:rPr>
        <w:t>進行管理・</w:t>
      </w:r>
      <w:r w:rsidRPr="00027608">
        <w:rPr>
          <w:rFonts w:asciiTheme="minorEastAsia" w:hAnsiTheme="minorEastAsia" w:hint="eastAsia"/>
          <w:sz w:val="24"/>
          <w:szCs w:val="24"/>
        </w:rPr>
        <w:t>評価</w:t>
      </w:r>
    </w:p>
    <w:p w:rsidR="006D43B5" w:rsidRPr="00027608" w:rsidRDefault="006D43B5" w:rsidP="0007317A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027608">
        <w:rPr>
          <w:rFonts w:asciiTheme="minorEastAsia" w:hAnsiTheme="minorEastAsia" w:hint="eastAsia"/>
          <w:sz w:val="24"/>
          <w:szCs w:val="24"/>
        </w:rPr>
        <w:t>及び計画の変更について（答申）</w:t>
      </w:r>
    </w:p>
    <w:p w:rsidR="006D43B5" w:rsidRPr="00027608" w:rsidRDefault="006D43B5" w:rsidP="006D43B5">
      <w:pPr>
        <w:jc w:val="left"/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jc w:val="left"/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jc w:val="left"/>
        <w:rPr>
          <w:rFonts w:asciiTheme="minorEastAsia" w:hAnsiTheme="minorEastAsia"/>
          <w:sz w:val="24"/>
          <w:szCs w:val="24"/>
        </w:rPr>
      </w:pPr>
      <w:r w:rsidRPr="00027608">
        <w:rPr>
          <w:rFonts w:asciiTheme="minorEastAsia" w:hAnsiTheme="minorEastAsia" w:hint="eastAsia"/>
          <w:sz w:val="24"/>
          <w:szCs w:val="24"/>
        </w:rPr>
        <w:t xml:space="preserve">　</w:t>
      </w:r>
      <w:r w:rsidR="00D94480">
        <w:rPr>
          <w:rFonts w:hint="eastAsia"/>
          <w:sz w:val="24"/>
        </w:rPr>
        <w:t>令和</w:t>
      </w:r>
      <w:r w:rsidR="00694671">
        <w:rPr>
          <w:rFonts w:hint="eastAsia"/>
          <w:sz w:val="24"/>
        </w:rPr>
        <w:t>２</w:t>
      </w:r>
      <w:r w:rsidRPr="00027608">
        <w:rPr>
          <w:rFonts w:asciiTheme="minorEastAsia" w:hAnsiTheme="minorEastAsia" w:hint="eastAsia"/>
          <w:sz w:val="24"/>
          <w:szCs w:val="24"/>
        </w:rPr>
        <w:t>年</w:t>
      </w:r>
      <w:r w:rsidR="00694671">
        <w:rPr>
          <w:rFonts w:asciiTheme="minorEastAsia" w:hAnsiTheme="minorEastAsia" w:hint="eastAsia"/>
          <w:sz w:val="24"/>
          <w:szCs w:val="24"/>
        </w:rPr>
        <w:t>８</w:t>
      </w:r>
      <w:r w:rsidRPr="00027608">
        <w:rPr>
          <w:rFonts w:asciiTheme="minorEastAsia" w:hAnsiTheme="minorEastAsia" w:hint="eastAsia"/>
          <w:sz w:val="24"/>
          <w:szCs w:val="24"/>
        </w:rPr>
        <w:t>月</w:t>
      </w:r>
      <w:r w:rsidR="00694671">
        <w:rPr>
          <w:rFonts w:asciiTheme="minorEastAsia" w:hAnsiTheme="minorEastAsia" w:hint="eastAsia"/>
          <w:sz w:val="24"/>
          <w:szCs w:val="24"/>
        </w:rPr>
        <w:t>７</w:t>
      </w:r>
      <w:r w:rsidR="00DA1149">
        <w:rPr>
          <w:rFonts w:asciiTheme="minorEastAsia" w:hAnsiTheme="minorEastAsia" w:hint="eastAsia"/>
          <w:sz w:val="24"/>
          <w:szCs w:val="24"/>
        </w:rPr>
        <w:t>日</w:t>
      </w:r>
      <w:r w:rsidRPr="00027608">
        <w:rPr>
          <w:rFonts w:asciiTheme="minorEastAsia" w:hAnsiTheme="minorEastAsia" w:hint="eastAsia"/>
          <w:sz w:val="24"/>
          <w:szCs w:val="24"/>
        </w:rPr>
        <w:t>付け</w:t>
      </w:r>
      <w:r w:rsidR="00694671">
        <w:rPr>
          <w:rFonts w:asciiTheme="minorEastAsia" w:hAnsiTheme="minorEastAsia" w:hint="eastAsia"/>
          <w:sz w:val="24"/>
          <w:szCs w:val="24"/>
        </w:rPr>
        <w:t>２</w:t>
      </w:r>
      <w:r w:rsidR="00414557">
        <w:rPr>
          <w:rFonts w:asciiTheme="minorEastAsia" w:hAnsiTheme="minorEastAsia" w:hint="eastAsia"/>
          <w:sz w:val="24"/>
          <w:szCs w:val="24"/>
        </w:rPr>
        <w:t>都</w:t>
      </w:r>
      <w:r w:rsidRPr="00027608">
        <w:rPr>
          <w:rFonts w:asciiTheme="minorEastAsia" w:hAnsiTheme="minorEastAsia" w:hint="eastAsia"/>
          <w:sz w:val="24"/>
          <w:szCs w:val="24"/>
        </w:rPr>
        <w:t>第</w:t>
      </w:r>
      <w:r w:rsidR="00694671">
        <w:rPr>
          <w:rFonts w:asciiTheme="minorEastAsia" w:hAnsiTheme="minorEastAsia" w:hint="eastAsia"/>
          <w:sz w:val="24"/>
          <w:szCs w:val="24"/>
        </w:rPr>
        <w:t>90</w:t>
      </w:r>
      <w:r w:rsidRPr="00027608">
        <w:rPr>
          <w:rFonts w:asciiTheme="minorEastAsia" w:hAnsiTheme="minorEastAsia" w:hint="eastAsia"/>
          <w:sz w:val="24"/>
          <w:szCs w:val="24"/>
        </w:rPr>
        <w:t>号で諮問のありましたこのことについて</w:t>
      </w:r>
      <w:r w:rsidR="00D25D4D">
        <w:rPr>
          <w:rFonts w:asciiTheme="minorEastAsia" w:hAnsiTheme="minorEastAsia" w:hint="eastAsia"/>
          <w:sz w:val="24"/>
          <w:szCs w:val="24"/>
        </w:rPr>
        <w:t>慎重に審議した結果、</w:t>
      </w:r>
      <w:r w:rsidR="005A703A">
        <w:rPr>
          <w:rFonts w:asciiTheme="minorEastAsia" w:hAnsiTheme="minorEastAsia" w:hint="eastAsia"/>
          <w:sz w:val="24"/>
          <w:szCs w:val="24"/>
        </w:rPr>
        <w:t>当協議会</w:t>
      </w:r>
      <w:r w:rsidRPr="00027608">
        <w:rPr>
          <w:rFonts w:asciiTheme="minorEastAsia" w:hAnsiTheme="minorEastAsia" w:hint="eastAsia"/>
          <w:sz w:val="24"/>
          <w:szCs w:val="24"/>
        </w:rPr>
        <w:t>の意見は下記のとおりです。</w:t>
      </w:r>
    </w:p>
    <w:p w:rsidR="006D43B5" w:rsidRPr="001C2F1A" w:rsidRDefault="006D43B5" w:rsidP="006D43B5">
      <w:pPr>
        <w:jc w:val="left"/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jc w:val="left"/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pStyle w:val="a3"/>
        <w:rPr>
          <w:rFonts w:asciiTheme="minorEastAsia" w:hAnsiTheme="minorEastAsia"/>
          <w:sz w:val="24"/>
          <w:szCs w:val="24"/>
        </w:rPr>
      </w:pPr>
      <w:r w:rsidRPr="00027608">
        <w:rPr>
          <w:rFonts w:asciiTheme="minorEastAsia" w:hAnsiTheme="minorEastAsia" w:hint="eastAsia"/>
          <w:sz w:val="24"/>
          <w:szCs w:val="24"/>
        </w:rPr>
        <w:t>記</w:t>
      </w:r>
    </w:p>
    <w:p w:rsidR="006D43B5" w:rsidRPr="00027608" w:rsidRDefault="006D43B5" w:rsidP="006D43B5">
      <w:pPr>
        <w:pStyle w:val="a5"/>
        <w:ind w:right="420"/>
        <w:jc w:val="left"/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pStyle w:val="a5"/>
        <w:ind w:right="420"/>
        <w:jc w:val="left"/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rPr>
          <w:rFonts w:asciiTheme="minorEastAsia" w:hAnsiTheme="minorEastAsia"/>
          <w:sz w:val="24"/>
          <w:szCs w:val="24"/>
        </w:rPr>
      </w:pPr>
      <w:r w:rsidRPr="00027608">
        <w:rPr>
          <w:rFonts w:asciiTheme="minorEastAsia" w:hAnsiTheme="minorEastAsia" w:hint="eastAsia"/>
          <w:sz w:val="24"/>
          <w:szCs w:val="24"/>
        </w:rPr>
        <w:t xml:space="preserve">１　</w:t>
      </w:r>
      <w:r w:rsidR="0018494A">
        <w:rPr>
          <w:rFonts w:asciiTheme="minorEastAsia" w:hAnsiTheme="minorEastAsia" w:hint="eastAsia"/>
          <w:sz w:val="24"/>
          <w:szCs w:val="24"/>
        </w:rPr>
        <w:t>計画の</w:t>
      </w:r>
      <w:r w:rsidR="00D94480">
        <w:rPr>
          <w:rFonts w:hint="eastAsia"/>
          <w:sz w:val="24"/>
        </w:rPr>
        <w:t>令和</w:t>
      </w:r>
      <w:r w:rsidR="00694671">
        <w:rPr>
          <w:rFonts w:hint="eastAsia"/>
          <w:sz w:val="24"/>
        </w:rPr>
        <w:t>２</w:t>
      </w:r>
      <w:r w:rsidR="0018494A">
        <w:rPr>
          <w:rFonts w:asciiTheme="minorEastAsia" w:hAnsiTheme="minorEastAsia" w:hint="eastAsia"/>
          <w:sz w:val="24"/>
          <w:szCs w:val="24"/>
        </w:rPr>
        <w:t>年度進行管理・</w:t>
      </w:r>
      <w:r w:rsidRPr="00027608">
        <w:rPr>
          <w:rFonts w:asciiTheme="minorEastAsia" w:hAnsiTheme="minorEastAsia" w:hint="eastAsia"/>
          <w:sz w:val="24"/>
          <w:szCs w:val="24"/>
        </w:rPr>
        <w:t>評価について</w:t>
      </w:r>
    </w:p>
    <w:p w:rsidR="006D43B5" w:rsidRPr="00027608" w:rsidRDefault="006D43B5" w:rsidP="0018494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27608">
        <w:rPr>
          <w:rFonts w:asciiTheme="minorEastAsia" w:hAnsiTheme="minorEastAsia" w:hint="eastAsia"/>
          <w:sz w:val="24"/>
          <w:szCs w:val="24"/>
        </w:rPr>
        <w:t xml:space="preserve">　　</w:t>
      </w:r>
      <w:r w:rsidR="00D94480">
        <w:rPr>
          <w:rFonts w:hint="eastAsia"/>
          <w:sz w:val="24"/>
        </w:rPr>
        <w:t>令和</w:t>
      </w:r>
      <w:r w:rsidR="00694671">
        <w:rPr>
          <w:rFonts w:hint="eastAsia"/>
          <w:sz w:val="24"/>
        </w:rPr>
        <w:t>２</w:t>
      </w:r>
      <w:r w:rsidR="0018494A">
        <w:rPr>
          <w:rFonts w:asciiTheme="minorEastAsia" w:hAnsiTheme="minorEastAsia" w:hint="eastAsia"/>
          <w:sz w:val="24"/>
          <w:szCs w:val="24"/>
        </w:rPr>
        <w:t>年度進行管理・</w:t>
      </w:r>
      <w:r w:rsidRPr="00027608">
        <w:rPr>
          <w:rFonts w:asciiTheme="minorEastAsia" w:hAnsiTheme="minorEastAsia" w:hint="eastAsia"/>
          <w:sz w:val="24"/>
          <w:szCs w:val="24"/>
        </w:rPr>
        <w:t>評価に関する意見は、別紙会議記録のとおりです。</w:t>
      </w:r>
    </w:p>
    <w:p w:rsidR="006D43B5" w:rsidRPr="00414557" w:rsidRDefault="006D43B5" w:rsidP="006D43B5">
      <w:pPr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rPr>
          <w:rFonts w:asciiTheme="minorEastAsia" w:hAnsiTheme="minorEastAsia"/>
          <w:sz w:val="24"/>
          <w:szCs w:val="24"/>
        </w:rPr>
      </w:pPr>
    </w:p>
    <w:p w:rsidR="006D43B5" w:rsidRPr="00027608" w:rsidRDefault="006D43B5" w:rsidP="006D43B5">
      <w:pPr>
        <w:rPr>
          <w:rFonts w:asciiTheme="minorEastAsia" w:hAnsiTheme="minorEastAsia"/>
          <w:sz w:val="24"/>
          <w:szCs w:val="24"/>
        </w:rPr>
      </w:pPr>
      <w:r w:rsidRPr="00027608">
        <w:rPr>
          <w:rFonts w:asciiTheme="minorEastAsia" w:hAnsiTheme="minorEastAsia" w:hint="eastAsia"/>
          <w:sz w:val="24"/>
          <w:szCs w:val="24"/>
        </w:rPr>
        <w:t>２　計画の変更について</w:t>
      </w:r>
    </w:p>
    <w:p w:rsidR="006D43B5" w:rsidRPr="00027608" w:rsidRDefault="006D43B5" w:rsidP="006D43B5">
      <w:pPr>
        <w:rPr>
          <w:rFonts w:asciiTheme="minorEastAsia" w:hAnsiTheme="minorEastAsia"/>
          <w:sz w:val="24"/>
          <w:szCs w:val="24"/>
        </w:rPr>
      </w:pPr>
      <w:r w:rsidRPr="00027608">
        <w:rPr>
          <w:rFonts w:asciiTheme="minorEastAsia" w:hAnsiTheme="minorEastAsia" w:hint="eastAsia"/>
          <w:sz w:val="24"/>
          <w:szCs w:val="24"/>
        </w:rPr>
        <w:t xml:space="preserve">　　計画変更の内容については、別紙会議記録のとおり了承します。</w:t>
      </w:r>
    </w:p>
    <w:sectPr w:rsidR="006D43B5" w:rsidRPr="00027608" w:rsidSect="00373D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08" w:rsidRDefault="00027608" w:rsidP="00027608">
      <w:r>
        <w:separator/>
      </w:r>
    </w:p>
  </w:endnote>
  <w:endnote w:type="continuationSeparator" w:id="0">
    <w:p w:rsidR="00027608" w:rsidRDefault="00027608" w:rsidP="0002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08" w:rsidRDefault="00027608" w:rsidP="00027608">
      <w:r>
        <w:separator/>
      </w:r>
    </w:p>
  </w:footnote>
  <w:footnote w:type="continuationSeparator" w:id="0">
    <w:p w:rsidR="00027608" w:rsidRDefault="00027608" w:rsidP="00027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43B5"/>
    <w:rsid w:val="0000159E"/>
    <w:rsid w:val="0000294F"/>
    <w:rsid w:val="00003CE0"/>
    <w:rsid w:val="00005711"/>
    <w:rsid w:val="00006F57"/>
    <w:rsid w:val="00007AF1"/>
    <w:rsid w:val="000101DC"/>
    <w:rsid w:val="00011346"/>
    <w:rsid w:val="0001435E"/>
    <w:rsid w:val="000146B8"/>
    <w:rsid w:val="00021521"/>
    <w:rsid w:val="000221FF"/>
    <w:rsid w:val="000232AE"/>
    <w:rsid w:val="000238AC"/>
    <w:rsid w:val="0002526A"/>
    <w:rsid w:val="00026B51"/>
    <w:rsid w:val="00027212"/>
    <w:rsid w:val="00027608"/>
    <w:rsid w:val="00031545"/>
    <w:rsid w:val="00031CD9"/>
    <w:rsid w:val="000321EC"/>
    <w:rsid w:val="0003414C"/>
    <w:rsid w:val="0003718A"/>
    <w:rsid w:val="000414A6"/>
    <w:rsid w:val="00041ACA"/>
    <w:rsid w:val="000425DF"/>
    <w:rsid w:val="00042F3B"/>
    <w:rsid w:val="00050CE3"/>
    <w:rsid w:val="0005102B"/>
    <w:rsid w:val="000541EE"/>
    <w:rsid w:val="0005478F"/>
    <w:rsid w:val="0005547B"/>
    <w:rsid w:val="0005581D"/>
    <w:rsid w:val="0005790B"/>
    <w:rsid w:val="00062EBC"/>
    <w:rsid w:val="00063122"/>
    <w:rsid w:val="00064AB2"/>
    <w:rsid w:val="00067816"/>
    <w:rsid w:val="000679AE"/>
    <w:rsid w:val="0007317A"/>
    <w:rsid w:val="000738CD"/>
    <w:rsid w:val="000740E2"/>
    <w:rsid w:val="00074BC0"/>
    <w:rsid w:val="000801C8"/>
    <w:rsid w:val="000831CB"/>
    <w:rsid w:val="0008504F"/>
    <w:rsid w:val="00087344"/>
    <w:rsid w:val="000875B8"/>
    <w:rsid w:val="00090BD9"/>
    <w:rsid w:val="00090D0A"/>
    <w:rsid w:val="00092248"/>
    <w:rsid w:val="00092C64"/>
    <w:rsid w:val="00093009"/>
    <w:rsid w:val="00094591"/>
    <w:rsid w:val="00096406"/>
    <w:rsid w:val="000A23D8"/>
    <w:rsid w:val="000A26C3"/>
    <w:rsid w:val="000A2EBB"/>
    <w:rsid w:val="000A37F6"/>
    <w:rsid w:val="000A3C84"/>
    <w:rsid w:val="000A3F3A"/>
    <w:rsid w:val="000A40DF"/>
    <w:rsid w:val="000A53A0"/>
    <w:rsid w:val="000A78F8"/>
    <w:rsid w:val="000B1561"/>
    <w:rsid w:val="000B26B7"/>
    <w:rsid w:val="000B308B"/>
    <w:rsid w:val="000B39C8"/>
    <w:rsid w:val="000B688E"/>
    <w:rsid w:val="000C0324"/>
    <w:rsid w:val="000C24B9"/>
    <w:rsid w:val="000C363A"/>
    <w:rsid w:val="000C41EB"/>
    <w:rsid w:val="000C439F"/>
    <w:rsid w:val="000C4BAD"/>
    <w:rsid w:val="000C668E"/>
    <w:rsid w:val="000C79A2"/>
    <w:rsid w:val="000D3C59"/>
    <w:rsid w:val="000D3D7B"/>
    <w:rsid w:val="000D3EA3"/>
    <w:rsid w:val="000D60E5"/>
    <w:rsid w:val="000E053E"/>
    <w:rsid w:val="000E08F4"/>
    <w:rsid w:val="000E1DD0"/>
    <w:rsid w:val="000E3444"/>
    <w:rsid w:val="000E6836"/>
    <w:rsid w:val="000E77D0"/>
    <w:rsid w:val="000F1771"/>
    <w:rsid w:val="000F4EFF"/>
    <w:rsid w:val="000F4F0B"/>
    <w:rsid w:val="000F530E"/>
    <w:rsid w:val="000F755E"/>
    <w:rsid w:val="00100B61"/>
    <w:rsid w:val="0010500B"/>
    <w:rsid w:val="0010517A"/>
    <w:rsid w:val="00107408"/>
    <w:rsid w:val="001103D7"/>
    <w:rsid w:val="00111B73"/>
    <w:rsid w:val="0011401E"/>
    <w:rsid w:val="00114793"/>
    <w:rsid w:val="00114CF2"/>
    <w:rsid w:val="00114EBD"/>
    <w:rsid w:val="00116BE0"/>
    <w:rsid w:val="00123719"/>
    <w:rsid w:val="001275DC"/>
    <w:rsid w:val="00127EC0"/>
    <w:rsid w:val="00131367"/>
    <w:rsid w:val="00131B43"/>
    <w:rsid w:val="001361F8"/>
    <w:rsid w:val="001416A2"/>
    <w:rsid w:val="00142D84"/>
    <w:rsid w:val="00143B48"/>
    <w:rsid w:val="00144373"/>
    <w:rsid w:val="0014490C"/>
    <w:rsid w:val="00144F12"/>
    <w:rsid w:val="00145A2C"/>
    <w:rsid w:val="00145DA1"/>
    <w:rsid w:val="001464E8"/>
    <w:rsid w:val="0014660F"/>
    <w:rsid w:val="00147F66"/>
    <w:rsid w:val="00150993"/>
    <w:rsid w:val="00150B7D"/>
    <w:rsid w:val="001512D8"/>
    <w:rsid w:val="00151C50"/>
    <w:rsid w:val="00151F34"/>
    <w:rsid w:val="00152192"/>
    <w:rsid w:val="00152B0A"/>
    <w:rsid w:val="00153537"/>
    <w:rsid w:val="001549FD"/>
    <w:rsid w:val="00157629"/>
    <w:rsid w:val="001623EF"/>
    <w:rsid w:val="001657BA"/>
    <w:rsid w:val="00167C2F"/>
    <w:rsid w:val="001811A1"/>
    <w:rsid w:val="00181464"/>
    <w:rsid w:val="001818B8"/>
    <w:rsid w:val="00182572"/>
    <w:rsid w:val="00184399"/>
    <w:rsid w:val="0018494A"/>
    <w:rsid w:val="00186459"/>
    <w:rsid w:val="00187A78"/>
    <w:rsid w:val="00190F47"/>
    <w:rsid w:val="00191579"/>
    <w:rsid w:val="001918E7"/>
    <w:rsid w:val="00193CF4"/>
    <w:rsid w:val="0019485F"/>
    <w:rsid w:val="001A2298"/>
    <w:rsid w:val="001A248D"/>
    <w:rsid w:val="001A7723"/>
    <w:rsid w:val="001B0696"/>
    <w:rsid w:val="001B08BC"/>
    <w:rsid w:val="001B272B"/>
    <w:rsid w:val="001B2E50"/>
    <w:rsid w:val="001B3828"/>
    <w:rsid w:val="001B4179"/>
    <w:rsid w:val="001C10E1"/>
    <w:rsid w:val="001C2C82"/>
    <w:rsid w:val="001C2F1A"/>
    <w:rsid w:val="001C6183"/>
    <w:rsid w:val="001D025A"/>
    <w:rsid w:val="001D0F1F"/>
    <w:rsid w:val="001D69BC"/>
    <w:rsid w:val="001D7237"/>
    <w:rsid w:val="001E3E99"/>
    <w:rsid w:val="001E5938"/>
    <w:rsid w:val="001E72A0"/>
    <w:rsid w:val="001E766B"/>
    <w:rsid w:val="001F21CB"/>
    <w:rsid w:val="001F2CC7"/>
    <w:rsid w:val="001F42BC"/>
    <w:rsid w:val="001F62FA"/>
    <w:rsid w:val="001F6EFE"/>
    <w:rsid w:val="001F7C7D"/>
    <w:rsid w:val="00200BB8"/>
    <w:rsid w:val="002029DD"/>
    <w:rsid w:val="002029F7"/>
    <w:rsid w:val="00204CE9"/>
    <w:rsid w:val="00207612"/>
    <w:rsid w:val="00207802"/>
    <w:rsid w:val="00207B24"/>
    <w:rsid w:val="00207E77"/>
    <w:rsid w:val="00211B38"/>
    <w:rsid w:val="002134F3"/>
    <w:rsid w:val="00220048"/>
    <w:rsid w:val="002216B0"/>
    <w:rsid w:val="00221C60"/>
    <w:rsid w:val="00222905"/>
    <w:rsid w:val="00223D0C"/>
    <w:rsid w:val="002255E2"/>
    <w:rsid w:val="00231789"/>
    <w:rsid w:val="0023373A"/>
    <w:rsid w:val="00233D3F"/>
    <w:rsid w:val="00235548"/>
    <w:rsid w:val="00235899"/>
    <w:rsid w:val="00236703"/>
    <w:rsid w:val="00236F9C"/>
    <w:rsid w:val="00241EBD"/>
    <w:rsid w:val="00244ABA"/>
    <w:rsid w:val="002456E2"/>
    <w:rsid w:val="00245CC4"/>
    <w:rsid w:val="002467E8"/>
    <w:rsid w:val="002476C9"/>
    <w:rsid w:val="00250F07"/>
    <w:rsid w:val="002514B3"/>
    <w:rsid w:val="00251948"/>
    <w:rsid w:val="0025629C"/>
    <w:rsid w:val="00260BEA"/>
    <w:rsid w:val="00264503"/>
    <w:rsid w:val="002674D2"/>
    <w:rsid w:val="002732BA"/>
    <w:rsid w:val="00274252"/>
    <w:rsid w:val="00276660"/>
    <w:rsid w:val="00277162"/>
    <w:rsid w:val="00281AD3"/>
    <w:rsid w:val="00282AE2"/>
    <w:rsid w:val="00282B3D"/>
    <w:rsid w:val="00283395"/>
    <w:rsid w:val="00284CE6"/>
    <w:rsid w:val="00285ED0"/>
    <w:rsid w:val="00290E08"/>
    <w:rsid w:val="00291538"/>
    <w:rsid w:val="00291C6F"/>
    <w:rsid w:val="0029260B"/>
    <w:rsid w:val="0029423B"/>
    <w:rsid w:val="00295D8E"/>
    <w:rsid w:val="002A0DC4"/>
    <w:rsid w:val="002A1B20"/>
    <w:rsid w:val="002A2313"/>
    <w:rsid w:val="002A47F3"/>
    <w:rsid w:val="002A578C"/>
    <w:rsid w:val="002A6F64"/>
    <w:rsid w:val="002B20A2"/>
    <w:rsid w:val="002B2CBA"/>
    <w:rsid w:val="002B447B"/>
    <w:rsid w:val="002B4552"/>
    <w:rsid w:val="002B66DD"/>
    <w:rsid w:val="002B7AF7"/>
    <w:rsid w:val="002C044E"/>
    <w:rsid w:val="002C0989"/>
    <w:rsid w:val="002C2DCB"/>
    <w:rsid w:val="002C42AA"/>
    <w:rsid w:val="002C49DB"/>
    <w:rsid w:val="002C513C"/>
    <w:rsid w:val="002C7300"/>
    <w:rsid w:val="002D0F1F"/>
    <w:rsid w:val="002E180D"/>
    <w:rsid w:val="002E2B02"/>
    <w:rsid w:val="002E579F"/>
    <w:rsid w:val="002E5F25"/>
    <w:rsid w:val="002E7428"/>
    <w:rsid w:val="002F0119"/>
    <w:rsid w:val="002F226D"/>
    <w:rsid w:val="002F324D"/>
    <w:rsid w:val="002F32A8"/>
    <w:rsid w:val="002F42F2"/>
    <w:rsid w:val="002F5C28"/>
    <w:rsid w:val="002F7635"/>
    <w:rsid w:val="002F7C7A"/>
    <w:rsid w:val="00300D7C"/>
    <w:rsid w:val="00301EB7"/>
    <w:rsid w:val="003051C6"/>
    <w:rsid w:val="00306BC6"/>
    <w:rsid w:val="00312789"/>
    <w:rsid w:val="003128DE"/>
    <w:rsid w:val="00312F62"/>
    <w:rsid w:val="0031462E"/>
    <w:rsid w:val="00315029"/>
    <w:rsid w:val="00316A46"/>
    <w:rsid w:val="00320F79"/>
    <w:rsid w:val="003244DD"/>
    <w:rsid w:val="003258B4"/>
    <w:rsid w:val="003262C4"/>
    <w:rsid w:val="003277F4"/>
    <w:rsid w:val="00327FDF"/>
    <w:rsid w:val="00331EA9"/>
    <w:rsid w:val="00334155"/>
    <w:rsid w:val="00334534"/>
    <w:rsid w:val="00334CD9"/>
    <w:rsid w:val="00335144"/>
    <w:rsid w:val="00335845"/>
    <w:rsid w:val="00335F56"/>
    <w:rsid w:val="00344109"/>
    <w:rsid w:val="00344DAF"/>
    <w:rsid w:val="00351385"/>
    <w:rsid w:val="00351DE9"/>
    <w:rsid w:val="00351FCA"/>
    <w:rsid w:val="003527F5"/>
    <w:rsid w:val="003534F0"/>
    <w:rsid w:val="003539B7"/>
    <w:rsid w:val="00353B85"/>
    <w:rsid w:val="00354511"/>
    <w:rsid w:val="00355C5C"/>
    <w:rsid w:val="00360D96"/>
    <w:rsid w:val="00362C8A"/>
    <w:rsid w:val="003658DF"/>
    <w:rsid w:val="00371228"/>
    <w:rsid w:val="003722F0"/>
    <w:rsid w:val="00373A78"/>
    <w:rsid w:val="00373DD8"/>
    <w:rsid w:val="00375458"/>
    <w:rsid w:val="00376F21"/>
    <w:rsid w:val="00376F44"/>
    <w:rsid w:val="003803C1"/>
    <w:rsid w:val="00382C36"/>
    <w:rsid w:val="00386EDE"/>
    <w:rsid w:val="00387AF6"/>
    <w:rsid w:val="00392755"/>
    <w:rsid w:val="00392FFA"/>
    <w:rsid w:val="00394A6E"/>
    <w:rsid w:val="00394AA0"/>
    <w:rsid w:val="00394D74"/>
    <w:rsid w:val="003A07E6"/>
    <w:rsid w:val="003A1E3E"/>
    <w:rsid w:val="003A2121"/>
    <w:rsid w:val="003A5653"/>
    <w:rsid w:val="003A61D6"/>
    <w:rsid w:val="003B0016"/>
    <w:rsid w:val="003B0EDB"/>
    <w:rsid w:val="003B187F"/>
    <w:rsid w:val="003B49F4"/>
    <w:rsid w:val="003B52A8"/>
    <w:rsid w:val="003B603B"/>
    <w:rsid w:val="003C14C1"/>
    <w:rsid w:val="003C2772"/>
    <w:rsid w:val="003C5E20"/>
    <w:rsid w:val="003C6C30"/>
    <w:rsid w:val="003C762B"/>
    <w:rsid w:val="003D0F7E"/>
    <w:rsid w:val="003D309B"/>
    <w:rsid w:val="003D4A1D"/>
    <w:rsid w:val="003D6BDD"/>
    <w:rsid w:val="003E2EB5"/>
    <w:rsid w:val="003E35C5"/>
    <w:rsid w:val="003E3C17"/>
    <w:rsid w:val="003E5B90"/>
    <w:rsid w:val="003E6F80"/>
    <w:rsid w:val="003F0118"/>
    <w:rsid w:val="003F12E6"/>
    <w:rsid w:val="003F1607"/>
    <w:rsid w:val="003F2B48"/>
    <w:rsid w:val="003F45AB"/>
    <w:rsid w:val="003F4AEA"/>
    <w:rsid w:val="003F4FF7"/>
    <w:rsid w:val="003F5B78"/>
    <w:rsid w:val="003F795A"/>
    <w:rsid w:val="00400CFA"/>
    <w:rsid w:val="00403939"/>
    <w:rsid w:val="004059D5"/>
    <w:rsid w:val="00410E64"/>
    <w:rsid w:val="00413F70"/>
    <w:rsid w:val="004144A4"/>
    <w:rsid w:val="00414557"/>
    <w:rsid w:val="00415502"/>
    <w:rsid w:val="00415E71"/>
    <w:rsid w:val="00416581"/>
    <w:rsid w:val="004172CD"/>
    <w:rsid w:val="00417494"/>
    <w:rsid w:val="00417FE2"/>
    <w:rsid w:val="00420B97"/>
    <w:rsid w:val="00421BA7"/>
    <w:rsid w:val="00421D18"/>
    <w:rsid w:val="00422031"/>
    <w:rsid w:val="00422259"/>
    <w:rsid w:val="00422315"/>
    <w:rsid w:val="00422453"/>
    <w:rsid w:val="0042420D"/>
    <w:rsid w:val="00424448"/>
    <w:rsid w:val="00435A2A"/>
    <w:rsid w:val="00436EAF"/>
    <w:rsid w:val="004376B3"/>
    <w:rsid w:val="00437B81"/>
    <w:rsid w:val="00443DFD"/>
    <w:rsid w:val="00444A12"/>
    <w:rsid w:val="00445E0D"/>
    <w:rsid w:val="00446E2C"/>
    <w:rsid w:val="00447A26"/>
    <w:rsid w:val="004501AF"/>
    <w:rsid w:val="00453743"/>
    <w:rsid w:val="0045524E"/>
    <w:rsid w:val="00455CB3"/>
    <w:rsid w:val="00455D47"/>
    <w:rsid w:val="00457CD6"/>
    <w:rsid w:val="00461C65"/>
    <w:rsid w:val="00461CB8"/>
    <w:rsid w:val="00462284"/>
    <w:rsid w:val="00463121"/>
    <w:rsid w:val="0046441E"/>
    <w:rsid w:val="0046449D"/>
    <w:rsid w:val="0046573B"/>
    <w:rsid w:val="00465E1E"/>
    <w:rsid w:val="004706C2"/>
    <w:rsid w:val="00471F4E"/>
    <w:rsid w:val="00475263"/>
    <w:rsid w:val="004808C5"/>
    <w:rsid w:val="00480B34"/>
    <w:rsid w:val="00481F5B"/>
    <w:rsid w:val="004828CF"/>
    <w:rsid w:val="00485234"/>
    <w:rsid w:val="004864BB"/>
    <w:rsid w:val="004878AF"/>
    <w:rsid w:val="004946BD"/>
    <w:rsid w:val="0049482A"/>
    <w:rsid w:val="00494E2B"/>
    <w:rsid w:val="0049679B"/>
    <w:rsid w:val="004A28A5"/>
    <w:rsid w:val="004A2C4B"/>
    <w:rsid w:val="004A3A86"/>
    <w:rsid w:val="004A4950"/>
    <w:rsid w:val="004A5130"/>
    <w:rsid w:val="004A6C69"/>
    <w:rsid w:val="004A7056"/>
    <w:rsid w:val="004A7AD1"/>
    <w:rsid w:val="004B0C52"/>
    <w:rsid w:val="004B31D6"/>
    <w:rsid w:val="004B4291"/>
    <w:rsid w:val="004B5A9E"/>
    <w:rsid w:val="004B6574"/>
    <w:rsid w:val="004B68EA"/>
    <w:rsid w:val="004C0108"/>
    <w:rsid w:val="004C12C0"/>
    <w:rsid w:val="004C1BE6"/>
    <w:rsid w:val="004C34C1"/>
    <w:rsid w:val="004C352A"/>
    <w:rsid w:val="004C5F9E"/>
    <w:rsid w:val="004D2701"/>
    <w:rsid w:val="004D3C67"/>
    <w:rsid w:val="004D4735"/>
    <w:rsid w:val="004D6C61"/>
    <w:rsid w:val="004E5157"/>
    <w:rsid w:val="004E5667"/>
    <w:rsid w:val="004F01DC"/>
    <w:rsid w:val="004F0E25"/>
    <w:rsid w:val="004F5B6A"/>
    <w:rsid w:val="004F6305"/>
    <w:rsid w:val="004F6BFE"/>
    <w:rsid w:val="004F7FBF"/>
    <w:rsid w:val="00500234"/>
    <w:rsid w:val="00501DDA"/>
    <w:rsid w:val="00505EEB"/>
    <w:rsid w:val="00506C5B"/>
    <w:rsid w:val="00511D20"/>
    <w:rsid w:val="005128CA"/>
    <w:rsid w:val="00513909"/>
    <w:rsid w:val="00513A43"/>
    <w:rsid w:val="0051480D"/>
    <w:rsid w:val="00514D1D"/>
    <w:rsid w:val="00515D11"/>
    <w:rsid w:val="0051648A"/>
    <w:rsid w:val="00516739"/>
    <w:rsid w:val="0051722B"/>
    <w:rsid w:val="00522362"/>
    <w:rsid w:val="00524F48"/>
    <w:rsid w:val="00526CC7"/>
    <w:rsid w:val="00526F78"/>
    <w:rsid w:val="00527B47"/>
    <w:rsid w:val="0053351C"/>
    <w:rsid w:val="005339CB"/>
    <w:rsid w:val="00533F1E"/>
    <w:rsid w:val="0053414F"/>
    <w:rsid w:val="00535154"/>
    <w:rsid w:val="0053592B"/>
    <w:rsid w:val="00535F9C"/>
    <w:rsid w:val="0053739A"/>
    <w:rsid w:val="00537E11"/>
    <w:rsid w:val="00540CBA"/>
    <w:rsid w:val="00541D27"/>
    <w:rsid w:val="00542020"/>
    <w:rsid w:val="00542E14"/>
    <w:rsid w:val="0054331A"/>
    <w:rsid w:val="00543404"/>
    <w:rsid w:val="005437AD"/>
    <w:rsid w:val="005507A9"/>
    <w:rsid w:val="00550DB5"/>
    <w:rsid w:val="00554D27"/>
    <w:rsid w:val="0056015D"/>
    <w:rsid w:val="00560496"/>
    <w:rsid w:val="00560740"/>
    <w:rsid w:val="005641BE"/>
    <w:rsid w:val="005642B9"/>
    <w:rsid w:val="005644B0"/>
    <w:rsid w:val="00566BCB"/>
    <w:rsid w:val="0056778D"/>
    <w:rsid w:val="005732C6"/>
    <w:rsid w:val="00573941"/>
    <w:rsid w:val="00580F9D"/>
    <w:rsid w:val="00581B9C"/>
    <w:rsid w:val="0058372B"/>
    <w:rsid w:val="00585D86"/>
    <w:rsid w:val="00587490"/>
    <w:rsid w:val="00590646"/>
    <w:rsid w:val="00594354"/>
    <w:rsid w:val="00594F55"/>
    <w:rsid w:val="00595A14"/>
    <w:rsid w:val="005A0914"/>
    <w:rsid w:val="005A0D96"/>
    <w:rsid w:val="005A1EE5"/>
    <w:rsid w:val="005A32CC"/>
    <w:rsid w:val="005A4318"/>
    <w:rsid w:val="005A44B1"/>
    <w:rsid w:val="005A473F"/>
    <w:rsid w:val="005A4CB9"/>
    <w:rsid w:val="005A50ED"/>
    <w:rsid w:val="005A688C"/>
    <w:rsid w:val="005A703A"/>
    <w:rsid w:val="005B07EA"/>
    <w:rsid w:val="005B14DE"/>
    <w:rsid w:val="005B4108"/>
    <w:rsid w:val="005B512F"/>
    <w:rsid w:val="005B5619"/>
    <w:rsid w:val="005B6809"/>
    <w:rsid w:val="005C0477"/>
    <w:rsid w:val="005C0DB5"/>
    <w:rsid w:val="005C1709"/>
    <w:rsid w:val="005C218D"/>
    <w:rsid w:val="005C3264"/>
    <w:rsid w:val="005C4C6A"/>
    <w:rsid w:val="005C6D38"/>
    <w:rsid w:val="005D2F43"/>
    <w:rsid w:val="005D41FC"/>
    <w:rsid w:val="005D462C"/>
    <w:rsid w:val="005E09F3"/>
    <w:rsid w:val="005E1007"/>
    <w:rsid w:val="005E1E4F"/>
    <w:rsid w:val="005E3F3C"/>
    <w:rsid w:val="005E7EE9"/>
    <w:rsid w:val="005F215A"/>
    <w:rsid w:val="005F7806"/>
    <w:rsid w:val="00600890"/>
    <w:rsid w:val="006024E9"/>
    <w:rsid w:val="00604E23"/>
    <w:rsid w:val="00606141"/>
    <w:rsid w:val="006076BB"/>
    <w:rsid w:val="00610BCC"/>
    <w:rsid w:val="006110D2"/>
    <w:rsid w:val="006115D6"/>
    <w:rsid w:val="00612A93"/>
    <w:rsid w:val="00612B40"/>
    <w:rsid w:val="00613322"/>
    <w:rsid w:val="006137E8"/>
    <w:rsid w:val="00614625"/>
    <w:rsid w:val="00614833"/>
    <w:rsid w:val="0062661B"/>
    <w:rsid w:val="0062678D"/>
    <w:rsid w:val="006268E6"/>
    <w:rsid w:val="00626FAC"/>
    <w:rsid w:val="00627722"/>
    <w:rsid w:val="00627BBB"/>
    <w:rsid w:val="00630257"/>
    <w:rsid w:val="00633CF5"/>
    <w:rsid w:val="00634383"/>
    <w:rsid w:val="006344D7"/>
    <w:rsid w:val="0063622C"/>
    <w:rsid w:val="006402BC"/>
    <w:rsid w:val="00640BBB"/>
    <w:rsid w:val="006417E8"/>
    <w:rsid w:val="006418CE"/>
    <w:rsid w:val="00642B6B"/>
    <w:rsid w:val="006432BF"/>
    <w:rsid w:val="0064677D"/>
    <w:rsid w:val="006473C2"/>
    <w:rsid w:val="006515E0"/>
    <w:rsid w:val="006516E3"/>
    <w:rsid w:val="00653F35"/>
    <w:rsid w:val="00654315"/>
    <w:rsid w:val="00655D68"/>
    <w:rsid w:val="00656AF8"/>
    <w:rsid w:val="0065767B"/>
    <w:rsid w:val="00657E43"/>
    <w:rsid w:val="0066029E"/>
    <w:rsid w:val="00666DD3"/>
    <w:rsid w:val="00667257"/>
    <w:rsid w:val="006673EF"/>
    <w:rsid w:val="00673065"/>
    <w:rsid w:val="006736A5"/>
    <w:rsid w:val="00674A35"/>
    <w:rsid w:val="00680291"/>
    <w:rsid w:val="0068145C"/>
    <w:rsid w:val="006814CD"/>
    <w:rsid w:val="00683503"/>
    <w:rsid w:val="006868F1"/>
    <w:rsid w:val="00690A72"/>
    <w:rsid w:val="00691A1F"/>
    <w:rsid w:val="00691D20"/>
    <w:rsid w:val="00693DA4"/>
    <w:rsid w:val="00694671"/>
    <w:rsid w:val="00694CDF"/>
    <w:rsid w:val="00695820"/>
    <w:rsid w:val="00695D44"/>
    <w:rsid w:val="00695E60"/>
    <w:rsid w:val="00696736"/>
    <w:rsid w:val="006A39E5"/>
    <w:rsid w:val="006A4695"/>
    <w:rsid w:val="006A4996"/>
    <w:rsid w:val="006A51D8"/>
    <w:rsid w:val="006A617A"/>
    <w:rsid w:val="006B381D"/>
    <w:rsid w:val="006B4BB3"/>
    <w:rsid w:val="006B72EA"/>
    <w:rsid w:val="006C1903"/>
    <w:rsid w:val="006C2F35"/>
    <w:rsid w:val="006C3E54"/>
    <w:rsid w:val="006C47CB"/>
    <w:rsid w:val="006C6C92"/>
    <w:rsid w:val="006C7BC9"/>
    <w:rsid w:val="006D0658"/>
    <w:rsid w:val="006D1C51"/>
    <w:rsid w:val="006D25CD"/>
    <w:rsid w:val="006D43B5"/>
    <w:rsid w:val="006D5447"/>
    <w:rsid w:val="006E1482"/>
    <w:rsid w:val="006E2DCF"/>
    <w:rsid w:val="006E2F41"/>
    <w:rsid w:val="006E33F8"/>
    <w:rsid w:val="006E4087"/>
    <w:rsid w:val="006E421B"/>
    <w:rsid w:val="006E503C"/>
    <w:rsid w:val="006F2C50"/>
    <w:rsid w:val="006F34B4"/>
    <w:rsid w:val="006F5240"/>
    <w:rsid w:val="006F61F8"/>
    <w:rsid w:val="00704CE1"/>
    <w:rsid w:val="007074C9"/>
    <w:rsid w:val="00712514"/>
    <w:rsid w:val="00712722"/>
    <w:rsid w:val="0071518E"/>
    <w:rsid w:val="0071545A"/>
    <w:rsid w:val="00716989"/>
    <w:rsid w:val="00716D81"/>
    <w:rsid w:val="0072035A"/>
    <w:rsid w:val="007210D7"/>
    <w:rsid w:val="0072137D"/>
    <w:rsid w:val="0072173C"/>
    <w:rsid w:val="00721892"/>
    <w:rsid w:val="0072223F"/>
    <w:rsid w:val="00723970"/>
    <w:rsid w:val="00723ABD"/>
    <w:rsid w:val="007248C3"/>
    <w:rsid w:val="007275DC"/>
    <w:rsid w:val="00732D8D"/>
    <w:rsid w:val="0073741C"/>
    <w:rsid w:val="007412F5"/>
    <w:rsid w:val="00741D03"/>
    <w:rsid w:val="00741F6E"/>
    <w:rsid w:val="0074557E"/>
    <w:rsid w:val="00747904"/>
    <w:rsid w:val="00750059"/>
    <w:rsid w:val="00750337"/>
    <w:rsid w:val="00751EDF"/>
    <w:rsid w:val="00753BE5"/>
    <w:rsid w:val="007558CE"/>
    <w:rsid w:val="00757717"/>
    <w:rsid w:val="007577E2"/>
    <w:rsid w:val="007608B2"/>
    <w:rsid w:val="00760CA8"/>
    <w:rsid w:val="00760DC6"/>
    <w:rsid w:val="00763AE3"/>
    <w:rsid w:val="0076403A"/>
    <w:rsid w:val="007640D0"/>
    <w:rsid w:val="00770B3B"/>
    <w:rsid w:val="00771143"/>
    <w:rsid w:val="0077193B"/>
    <w:rsid w:val="0077570C"/>
    <w:rsid w:val="00777A60"/>
    <w:rsid w:val="00780A89"/>
    <w:rsid w:val="00782162"/>
    <w:rsid w:val="00786086"/>
    <w:rsid w:val="0078672B"/>
    <w:rsid w:val="00791D99"/>
    <w:rsid w:val="00795FBB"/>
    <w:rsid w:val="0079655A"/>
    <w:rsid w:val="00796D8F"/>
    <w:rsid w:val="00797FD2"/>
    <w:rsid w:val="007A0E4F"/>
    <w:rsid w:val="007A10D7"/>
    <w:rsid w:val="007A233C"/>
    <w:rsid w:val="007A27A0"/>
    <w:rsid w:val="007A35A2"/>
    <w:rsid w:val="007A5A69"/>
    <w:rsid w:val="007A5FF0"/>
    <w:rsid w:val="007A627B"/>
    <w:rsid w:val="007A64E2"/>
    <w:rsid w:val="007B0079"/>
    <w:rsid w:val="007B1CCB"/>
    <w:rsid w:val="007B2C71"/>
    <w:rsid w:val="007B50F7"/>
    <w:rsid w:val="007B6802"/>
    <w:rsid w:val="007B7447"/>
    <w:rsid w:val="007B7CBD"/>
    <w:rsid w:val="007C0BD8"/>
    <w:rsid w:val="007C3C33"/>
    <w:rsid w:val="007C7257"/>
    <w:rsid w:val="007C774E"/>
    <w:rsid w:val="007D0948"/>
    <w:rsid w:val="007D4491"/>
    <w:rsid w:val="007D4B73"/>
    <w:rsid w:val="007D554B"/>
    <w:rsid w:val="007D580D"/>
    <w:rsid w:val="007D662F"/>
    <w:rsid w:val="007D6D23"/>
    <w:rsid w:val="007E00C7"/>
    <w:rsid w:val="007E0595"/>
    <w:rsid w:val="007E0A15"/>
    <w:rsid w:val="007E45D8"/>
    <w:rsid w:val="007E70AC"/>
    <w:rsid w:val="007E74F0"/>
    <w:rsid w:val="007F121A"/>
    <w:rsid w:val="007F26AC"/>
    <w:rsid w:val="007F40E0"/>
    <w:rsid w:val="00801B6A"/>
    <w:rsid w:val="00801BB4"/>
    <w:rsid w:val="0080273A"/>
    <w:rsid w:val="00802B3D"/>
    <w:rsid w:val="00803981"/>
    <w:rsid w:val="008044AC"/>
    <w:rsid w:val="00811E23"/>
    <w:rsid w:val="008123E7"/>
    <w:rsid w:val="00815D38"/>
    <w:rsid w:val="008169E7"/>
    <w:rsid w:val="00821EE1"/>
    <w:rsid w:val="00823C76"/>
    <w:rsid w:val="00824114"/>
    <w:rsid w:val="00826271"/>
    <w:rsid w:val="00827772"/>
    <w:rsid w:val="00827C04"/>
    <w:rsid w:val="00827C9D"/>
    <w:rsid w:val="00830113"/>
    <w:rsid w:val="008310E9"/>
    <w:rsid w:val="00831E6E"/>
    <w:rsid w:val="00831F23"/>
    <w:rsid w:val="008322B8"/>
    <w:rsid w:val="00834897"/>
    <w:rsid w:val="00835AF5"/>
    <w:rsid w:val="008372D6"/>
    <w:rsid w:val="0084056D"/>
    <w:rsid w:val="00840B25"/>
    <w:rsid w:val="00840E61"/>
    <w:rsid w:val="008413D8"/>
    <w:rsid w:val="008416B0"/>
    <w:rsid w:val="008440A9"/>
    <w:rsid w:val="00844C94"/>
    <w:rsid w:val="00845562"/>
    <w:rsid w:val="00846476"/>
    <w:rsid w:val="00850D6E"/>
    <w:rsid w:val="008511AD"/>
    <w:rsid w:val="00852CAB"/>
    <w:rsid w:val="008537D0"/>
    <w:rsid w:val="00853BA2"/>
    <w:rsid w:val="0085562D"/>
    <w:rsid w:val="00855723"/>
    <w:rsid w:val="00862836"/>
    <w:rsid w:val="008629AE"/>
    <w:rsid w:val="00862D86"/>
    <w:rsid w:val="0086425A"/>
    <w:rsid w:val="00864E62"/>
    <w:rsid w:val="008717C9"/>
    <w:rsid w:val="0087271A"/>
    <w:rsid w:val="0087328D"/>
    <w:rsid w:val="008748D9"/>
    <w:rsid w:val="00874A07"/>
    <w:rsid w:val="00880700"/>
    <w:rsid w:val="0088185A"/>
    <w:rsid w:val="00881B9E"/>
    <w:rsid w:val="008855CA"/>
    <w:rsid w:val="00892046"/>
    <w:rsid w:val="008923D5"/>
    <w:rsid w:val="008924D2"/>
    <w:rsid w:val="00894F09"/>
    <w:rsid w:val="00896F81"/>
    <w:rsid w:val="008A08E4"/>
    <w:rsid w:val="008A09FD"/>
    <w:rsid w:val="008A24E6"/>
    <w:rsid w:val="008A3046"/>
    <w:rsid w:val="008A3C2C"/>
    <w:rsid w:val="008A5EC7"/>
    <w:rsid w:val="008A63F6"/>
    <w:rsid w:val="008A6BCC"/>
    <w:rsid w:val="008B3A08"/>
    <w:rsid w:val="008B3B01"/>
    <w:rsid w:val="008B4743"/>
    <w:rsid w:val="008B4F9F"/>
    <w:rsid w:val="008B6CCD"/>
    <w:rsid w:val="008C1F7F"/>
    <w:rsid w:val="008C237F"/>
    <w:rsid w:val="008C249D"/>
    <w:rsid w:val="008C267C"/>
    <w:rsid w:val="008C2E9D"/>
    <w:rsid w:val="008C5B95"/>
    <w:rsid w:val="008C69D1"/>
    <w:rsid w:val="008C74BA"/>
    <w:rsid w:val="008D12AF"/>
    <w:rsid w:val="008D1631"/>
    <w:rsid w:val="008D1D5D"/>
    <w:rsid w:val="008D2955"/>
    <w:rsid w:val="008D3BE7"/>
    <w:rsid w:val="008D7FAF"/>
    <w:rsid w:val="008E202F"/>
    <w:rsid w:val="008E3BB2"/>
    <w:rsid w:val="008E4F86"/>
    <w:rsid w:val="008E51DA"/>
    <w:rsid w:val="008E6CFA"/>
    <w:rsid w:val="008E70A5"/>
    <w:rsid w:val="008E7D07"/>
    <w:rsid w:val="008F1CC0"/>
    <w:rsid w:val="008F2002"/>
    <w:rsid w:val="008F2036"/>
    <w:rsid w:val="008F39BA"/>
    <w:rsid w:val="008F4CC3"/>
    <w:rsid w:val="008F6767"/>
    <w:rsid w:val="008F6D75"/>
    <w:rsid w:val="008F6E17"/>
    <w:rsid w:val="00900829"/>
    <w:rsid w:val="00904ED2"/>
    <w:rsid w:val="00905E4F"/>
    <w:rsid w:val="00910632"/>
    <w:rsid w:val="00911B22"/>
    <w:rsid w:val="00911F86"/>
    <w:rsid w:val="00912D18"/>
    <w:rsid w:val="00912F7D"/>
    <w:rsid w:val="00913781"/>
    <w:rsid w:val="00915B55"/>
    <w:rsid w:val="00915B99"/>
    <w:rsid w:val="009160CF"/>
    <w:rsid w:val="009168F2"/>
    <w:rsid w:val="00917E99"/>
    <w:rsid w:val="0092003F"/>
    <w:rsid w:val="009202DB"/>
    <w:rsid w:val="00923A94"/>
    <w:rsid w:val="00924D1B"/>
    <w:rsid w:val="009259D9"/>
    <w:rsid w:val="00925A05"/>
    <w:rsid w:val="00925B6F"/>
    <w:rsid w:val="009267EA"/>
    <w:rsid w:val="00926FFA"/>
    <w:rsid w:val="00927C28"/>
    <w:rsid w:val="00930DEB"/>
    <w:rsid w:val="00931869"/>
    <w:rsid w:val="009320D1"/>
    <w:rsid w:val="009343BA"/>
    <w:rsid w:val="00934AF4"/>
    <w:rsid w:val="00935398"/>
    <w:rsid w:val="009357A7"/>
    <w:rsid w:val="00941C02"/>
    <w:rsid w:val="0094217F"/>
    <w:rsid w:val="00943339"/>
    <w:rsid w:val="009445A1"/>
    <w:rsid w:val="00944B86"/>
    <w:rsid w:val="0094538B"/>
    <w:rsid w:val="00946451"/>
    <w:rsid w:val="00946B3C"/>
    <w:rsid w:val="00953A82"/>
    <w:rsid w:val="009559D5"/>
    <w:rsid w:val="00955E32"/>
    <w:rsid w:val="009561B3"/>
    <w:rsid w:val="00956956"/>
    <w:rsid w:val="00961F42"/>
    <w:rsid w:val="00963FAD"/>
    <w:rsid w:val="0096494D"/>
    <w:rsid w:val="00964AEA"/>
    <w:rsid w:val="00964B7F"/>
    <w:rsid w:val="009656EA"/>
    <w:rsid w:val="009661DE"/>
    <w:rsid w:val="00966EB5"/>
    <w:rsid w:val="0096795B"/>
    <w:rsid w:val="009701CD"/>
    <w:rsid w:val="0097120C"/>
    <w:rsid w:val="009715E1"/>
    <w:rsid w:val="00972B94"/>
    <w:rsid w:val="009754E5"/>
    <w:rsid w:val="00975F1B"/>
    <w:rsid w:val="0097605A"/>
    <w:rsid w:val="00976262"/>
    <w:rsid w:val="00976E8F"/>
    <w:rsid w:val="009775D1"/>
    <w:rsid w:val="009777CA"/>
    <w:rsid w:val="009803B5"/>
    <w:rsid w:val="009818CB"/>
    <w:rsid w:val="00981A46"/>
    <w:rsid w:val="00981C3A"/>
    <w:rsid w:val="009823AC"/>
    <w:rsid w:val="009831A7"/>
    <w:rsid w:val="00983C56"/>
    <w:rsid w:val="00984258"/>
    <w:rsid w:val="0098447C"/>
    <w:rsid w:val="00984B22"/>
    <w:rsid w:val="00985824"/>
    <w:rsid w:val="00985F5E"/>
    <w:rsid w:val="00986716"/>
    <w:rsid w:val="00987250"/>
    <w:rsid w:val="00987FA4"/>
    <w:rsid w:val="009918D4"/>
    <w:rsid w:val="00992187"/>
    <w:rsid w:val="009962FB"/>
    <w:rsid w:val="00996B8E"/>
    <w:rsid w:val="00996BCD"/>
    <w:rsid w:val="00997802"/>
    <w:rsid w:val="009A1714"/>
    <w:rsid w:val="009A6EF9"/>
    <w:rsid w:val="009B1C91"/>
    <w:rsid w:val="009C0F6A"/>
    <w:rsid w:val="009C0F75"/>
    <w:rsid w:val="009C2566"/>
    <w:rsid w:val="009C25FF"/>
    <w:rsid w:val="009C595B"/>
    <w:rsid w:val="009C595E"/>
    <w:rsid w:val="009C6179"/>
    <w:rsid w:val="009D3C9F"/>
    <w:rsid w:val="009E225E"/>
    <w:rsid w:val="009E288A"/>
    <w:rsid w:val="009E3039"/>
    <w:rsid w:val="009E30E4"/>
    <w:rsid w:val="009E355F"/>
    <w:rsid w:val="009E440A"/>
    <w:rsid w:val="009E5251"/>
    <w:rsid w:val="009E5654"/>
    <w:rsid w:val="009E5972"/>
    <w:rsid w:val="009E7D13"/>
    <w:rsid w:val="009F31D4"/>
    <w:rsid w:val="009F35AC"/>
    <w:rsid w:val="009F3670"/>
    <w:rsid w:val="009F43EE"/>
    <w:rsid w:val="009F66D2"/>
    <w:rsid w:val="009F7001"/>
    <w:rsid w:val="00A033D9"/>
    <w:rsid w:val="00A04BF6"/>
    <w:rsid w:val="00A053E7"/>
    <w:rsid w:val="00A05ACC"/>
    <w:rsid w:val="00A06F0E"/>
    <w:rsid w:val="00A07680"/>
    <w:rsid w:val="00A07BC9"/>
    <w:rsid w:val="00A113E9"/>
    <w:rsid w:val="00A1372E"/>
    <w:rsid w:val="00A147C8"/>
    <w:rsid w:val="00A15502"/>
    <w:rsid w:val="00A17AFF"/>
    <w:rsid w:val="00A17C71"/>
    <w:rsid w:val="00A17D8F"/>
    <w:rsid w:val="00A20CBC"/>
    <w:rsid w:val="00A21BC1"/>
    <w:rsid w:val="00A220A7"/>
    <w:rsid w:val="00A26680"/>
    <w:rsid w:val="00A30557"/>
    <w:rsid w:val="00A32AE6"/>
    <w:rsid w:val="00A43CBE"/>
    <w:rsid w:val="00A440A8"/>
    <w:rsid w:val="00A44B1A"/>
    <w:rsid w:val="00A50C28"/>
    <w:rsid w:val="00A52B98"/>
    <w:rsid w:val="00A5680D"/>
    <w:rsid w:val="00A579C2"/>
    <w:rsid w:val="00A57A9B"/>
    <w:rsid w:val="00A61786"/>
    <w:rsid w:val="00A6366B"/>
    <w:rsid w:val="00A64A99"/>
    <w:rsid w:val="00A65AF5"/>
    <w:rsid w:val="00A71110"/>
    <w:rsid w:val="00A714A1"/>
    <w:rsid w:val="00A71CF0"/>
    <w:rsid w:val="00A72DE3"/>
    <w:rsid w:val="00A73F60"/>
    <w:rsid w:val="00A740CB"/>
    <w:rsid w:val="00A7417D"/>
    <w:rsid w:val="00A76401"/>
    <w:rsid w:val="00A822BA"/>
    <w:rsid w:val="00A84141"/>
    <w:rsid w:val="00A85192"/>
    <w:rsid w:val="00A8576D"/>
    <w:rsid w:val="00A85ACC"/>
    <w:rsid w:val="00A85E71"/>
    <w:rsid w:val="00A8604B"/>
    <w:rsid w:val="00A871EB"/>
    <w:rsid w:val="00A92257"/>
    <w:rsid w:val="00A92E1B"/>
    <w:rsid w:val="00A931EA"/>
    <w:rsid w:val="00A95EDC"/>
    <w:rsid w:val="00A963E0"/>
    <w:rsid w:val="00A967C7"/>
    <w:rsid w:val="00A9695D"/>
    <w:rsid w:val="00A9759F"/>
    <w:rsid w:val="00A978E6"/>
    <w:rsid w:val="00AA16F8"/>
    <w:rsid w:val="00AA34FF"/>
    <w:rsid w:val="00AA362B"/>
    <w:rsid w:val="00AA5319"/>
    <w:rsid w:val="00AA6C17"/>
    <w:rsid w:val="00AB2DB3"/>
    <w:rsid w:val="00AB395B"/>
    <w:rsid w:val="00AB4366"/>
    <w:rsid w:val="00AC0185"/>
    <w:rsid w:val="00AC027D"/>
    <w:rsid w:val="00AC05DF"/>
    <w:rsid w:val="00AC070F"/>
    <w:rsid w:val="00AC0FA7"/>
    <w:rsid w:val="00AC181E"/>
    <w:rsid w:val="00AC206F"/>
    <w:rsid w:val="00AC2415"/>
    <w:rsid w:val="00AC30CA"/>
    <w:rsid w:val="00AC3703"/>
    <w:rsid w:val="00AC3DFF"/>
    <w:rsid w:val="00AC3F98"/>
    <w:rsid w:val="00AC40B3"/>
    <w:rsid w:val="00AD0983"/>
    <w:rsid w:val="00AD1C19"/>
    <w:rsid w:val="00AD2BC0"/>
    <w:rsid w:val="00AD47C0"/>
    <w:rsid w:val="00AD659D"/>
    <w:rsid w:val="00AD6EFC"/>
    <w:rsid w:val="00AD6F2D"/>
    <w:rsid w:val="00AD7F4F"/>
    <w:rsid w:val="00AE0AFC"/>
    <w:rsid w:val="00AE0EFD"/>
    <w:rsid w:val="00AE1615"/>
    <w:rsid w:val="00AE286A"/>
    <w:rsid w:val="00AE3A5F"/>
    <w:rsid w:val="00AE3D2B"/>
    <w:rsid w:val="00AE3EA5"/>
    <w:rsid w:val="00AE41C8"/>
    <w:rsid w:val="00AE5EEB"/>
    <w:rsid w:val="00AE6E8B"/>
    <w:rsid w:val="00AF39F5"/>
    <w:rsid w:val="00AF51A5"/>
    <w:rsid w:val="00AF55FD"/>
    <w:rsid w:val="00B00872"/>
    <w:rsid w:val="00B00D64"/>
    <w:rsid w:val="00B00E8D"/>
    <w:rsid w:val="00B0115F"/>
    <w:rsid w:val="00B03BD9"/>
    <w:rsid w:val="00B03FA2"/>
    <w:rsid w:val="00B070A2"/>
    <w:rsid w:val="00B07759"/>
    <w:rsid w:val="00B105D5"/>
    <w:rsid w:val="00B10615"/>
    <w:rsid w:val="00B10BC3"/>
    <w:rsid w:val="00B10F46"/>
    <w:rsid w:val="00B11121"/>
    <w:rsid w:val="00B11A9B"/>
    <w:rsid w:val="00B1247C"/>
    <w:rsid w:val="00B1381B"/>
    <w:rsid w:val="00B159B7"/>
    <w:rsid w:val="00B17917"/>
    <w:rsid w:val="00B20738"/>
    <w:rsid w:val="00B2334D"/>
    <w:rsid w:val="00B25B1F"/>
    <w:rsid w:val="00B2666A"/>
    <w:rsid w:val="00B305CE"/>
    <w:rsid w:val="00B30D1A"/>
    <w:rsid w:val="00B3115E"/>
    <w:rsid w:val="00B316DC"/>
    <w:rsid w:val="00B32C36"/>
    <w:rsid w:val="00B32E76"/>
    <w:rsid w:val="00B349C8"/>
    <w:rsid w:val="00B35342"/>
    <w:rsid w:val="00B35D08"/>
    <w:rsid w:val="00B36923"/>
    <w:rsid w:val="00B36B4F"/>
    <w:rsid w:val="00B36FCA"/>
    <w:rsid w:val="00B4137D"/>
    <w:rsid w:val="00B4191C"/>
    <w:rsid w:val="00B45840"/>
    <w:rsid w:val="00B4662F"/>
    <w:rsid w:val="00B50343"/>
    <w:rsid w:val="00B5061E"/>
    <w:rsid w:val="00B545EF"/>
    <w:rsid w:val="00B576C2"/>
    <w:rsid w:val="00B57845"/>
    <w:rsid w:val="00B61E3B"/>
    <w:rsid w:val="00B63962"/>
    <w:rsid w:val="00B6477C"/>
    <w:rsid w:val="00B64E3F"/>
    <w:rsid w:val="00B651C3"/>
    <w:rsid w:val="00B661DF"/>
    <w:rsid w:val="00B66790"/>
    <w:rsid w:val="00B714A2"/>
    <w:rsid w:val="00B738B7"/>
    <w:rsid w:val="00B76DB0"/>
    <w:rsid w:val="00B77391"/>
    <w:rsid w:val="00B808D2"/>
    <w:rsid w:val="00B80B95"/>
    <w:rsid w:val="00B80FFE"/>
    <w:rsid w:val="00B8121C"/>
    <w:rsid w:val="00B826A2"/>
    <w:rsid w:val="00B82A31"/>
    <w:rsid w:val="00B84D07"/>
    <w:rsid w:val="00B84DDF"/>
    <w:rsid w:val="00B85DC2"/>
    <w:rsid w:val="00B90775"/>
    <w:rsid w:val="00B90D73"/>
    <w:rsid w:val="00B91FFA"/>
    <w:rsid w:val="00B92473"/>
    <w:rsid w:val="00B92E10"/>
    <w:rsid w:val="00B95BA3"/>
    <w:rsid w:val="00B969A0"/>
    <w:rsid w:val="00B9734C"/>
    <w:rsid w:val="00BA08D8"/>
    <w:rsid w:val="00BA0D15"/>
    <w:rsid w:val="00BA3FAB"/>
    <w:rsid w:val="00BA4737"/>
    <w:rsid w:val="00BA47B3"/>
    <w:rsid w:val="00BA49FC"/>
    <w:rsid w:val="00BA5C68"/>
    <w:rsid w:val="00BA7BCF"/>
    <w:rsid w:val="00BA7DFB"/>
    <w:rsid w:val="00BB01D0"/>
    <w:rsid w:val="00BB0434"/>
    <w:rsid w:val="00BB06A6"/>
    <w:rsid w:val="00BB1007"/>
    <w:rsid w:val="00BB2C68"/>
    <w:rsid w:val="00BB3480"/>
    <w:rsid w:val="00BB4230"/>
    <w:rsid w:val="00BB5278"/>
    <w:rsid w:val="00BB6026"/>
    <w:rsid w:val="00BC5915"/>
    <w:rsid w:val="00BC5AEC"/>
    <w:rsid w:val="00BC69F0"/>
    <w:rsid w:val="00BC6E36"/>
    <w:rsid w:val="00BC7A10"/>
    <w:rsid w:val="00BD0419"/>
    <w:rsid w:val="00BD0751"/>
    <w:rsid w:val="00BD3130"/>
    <w:rsid w:val="00BD5DCD"/>
    <w:rsid w:val="00BD7404"/>
    <w:rsid w:val="00BE11BB"/>
    <w:rsid w:val="00BE614A"/>
    <w:rsid w:val="00BE6779"/>
    <w:rsid w:val="00BE690B"/>
    <w:rsid w:val="00BE7B22"/>
    <w:rsid w:val="00BF0F6E"/>
    <w:rsid w:val="00BF1C63"/>
    <w:rsid w:val="00BF2131"/>
    <w:rsid w:val="00BF31FB"/>
    <w:rsid w:val="00BF5C0F"/>
    <w:rsid w:val="00BF6882"/>
    <w:rsid w:val="00BF7F1F"/>
    <w:rsid w:val="00C0005A"/>
    <w:rsid w:val="00C00739"/>
    <w:rsid w:val="00C01A61"/>
    <w:rsid w:val="00C02369"/>
    <w:rsid w:val="00C03A4B"/>
    <w:rsid w:val="00C03AC0"/>
    <w:rsid w:val="00C06009"/>
    <w:rsid w:val="00C068A7"/>
    <w:rsid w:val="00C06A19"/>
    <w:rsid w:val="00C12782"/>
    <w:rsid w:val="00C14699"/>
    <w:rsid w:val="00C166ED"/>
    <w:rsid w:val="00C246E3"/>
    <w:rsid w:val="00C317F4"/>
    <w:rsid w:val="00C31A54"/>
    <w:rsid w:val="00C31C83"/>
    <w:rsid w:val="00C33CE8"/>
    <w:rsid w:val="00C36331"/>
    <w:rsid w:val="00C40EEA"/>
    <w:rsid w:val="00C41C1B"/>
    <w:rsid w:val="00C42F29"/>
    <w:rsid w:val="00C4328E"/>
    <w:rsid w:val="00C433D1"/>
    <w:rsid w:val="00C43CFE"/>
    <w:rsid w:val="00C445AE"/>
    <w:rsid w:val="00C44B7D"/>
    <w:rsid w:val="00C46411"/>
    <w:rsid w:val="00C46A03"/>
    <w:rsid w:val="00C47001"/>
    <w:rsid w:val="00C514A0"/>
    <w:rsid w:val="00C53736"/>
    <w:rsid w:val="00C54123"/>
    <w:rsid w:val="00C56148"/>
    <w:rsid w:val="00C56F3F"/>
    <w:rsid w:val="00C5756A"/>
    <w:rsid w:val="00C6024C"/>
    <w:rsid w:val="00C60F6B"/>
    <w:rsid w:val="00C6190D"/>
    <w:rsid w:val="00C61DCB"/>
    <w:rsid w:val="00C62F76"/>
    <w:rsid w:val="00C63C28"/>
    <w:rsid w:val="00C63DD8"/>
    <w:rsid w:val="00C64326"/>
    <w:rsid w:val="00C64676"/>
    <w:rsid w:val="00C648BD"/>
    <w:rsid w:val="00C65DC0"/>
    <w:rsid w:val="00C67310"/>
    <w:rsid w:val="00C67BA5"/>
    <w:rsid w:val="00C7140B"/>
    <w:rsid w:val="00C718DD"/>
    <w:rsid w:val="00C75E85"/>
    <w:rsid w:val="00C765C7"/>
    <w:rsid w:val="00C767EC"/>
    <w:rsid w:val="00C80CEC"/>
    <w:rsid w:val="00C815B5"/>
    <w:rsid w:val="00C84324"/>
    <w:rsid w:val="00C846AD"/>
    <w:rsid w:val="00C85374"/>
    <w:rsid w:val="00C855A5"/>
    <w:rsid w:val="00C855F8"/>
    <w:rsid w:val="00C85D06"/>
    <w:rsid w:val="00C90093"/>
    <w:rsid w:val="00C9015D"/>
    <w:rsid w:val="00C90DC2"/>
    <w:rsid w:val="00C92D49"/>
    <w:rsid w:val="00CA02BA"/>
    <w:rsid w:val="00CA1554"/>
    <w:rsid w:val="00CA3229"/>
    <w:rsid w:val="00CA336E"/>
    <w:rsid w:val="00CA339D"/>
    <w:rsid w:val="00CA5372"/>
    <w:rsid w:val="00CA6E67"/>
    <w:rsid w:val="00CA7913"/>
    <w:rsid w:val="00CB10EC"/>
    <w:rsid w:val="00CB1DA9"/>
    <w:rsid w:val="00CB30B7"/>
    <w:rsid w:val="00CB33A9"/>
    <w:rsid w:val="00CB426B"/>
    <w:rsid w:val="00CB4AF7"/>
    <w:rsid w:val="00CB4B90"/>
    <w:rsid w:val="00CB5835"/>
    <w:rsid w:val="00CB66A7"/>
    <w:rsid w:val="00CB7954"/>
    <w:rsid w:val="00CC0B6D"/>
    <w:rsid w:val="00CC1DBC"/>
    <w:rsid w:val="00CC22CB"/>
    <w:rsid w:val="00CC2C9A"/>
    <w:rsid w:val="00CC2FA7"/>
    <w:rsid w:val="00CC333C"/>
    <w:rsid w:val="00CC4C99"/>
    <w:rsid w:val="00CC563F"/>
    <w:rsid w:val="00CD068D"/>
    <w:rsid w:val="00CD3432"/>
    <w:rsid w:val="00CD3957"/>
    <w:rsid w:val="00CD636D"/>
    <w:rsid w:val="00CE34EC"/>
    <w:rsid w:val="00CE5419"/>
    <w:rsid w:val="00CE555E"/>
    <w:rsid w:val="00CE6001"/>
    <w:rsid w:val="00CE6795"/>
    <w:rsid w:val="00CE7A05"/>
    <w:rsid w:val="00CF14BA"/>
    <w:rsid w:val="00CF2CDC"/>
    <w:rsid w:val="00CF5478"/>
    <w:rsid w:val="00CF5509"/>
    <w:rsid w:val="00CF5EA7"/>
    <w:rsid w:val="00D000C7"/>
    <w:rsid w:val="00D037B7"/>
    <w:rsid w:val="00D04071"/>
    <w:rsid w:val="00D06FC2"/>
    <w:rsid w:val="00D073D2"/>
    <w:rsid w:val="00D1137B"/>
    <w:rsid w:val="00D13A2A"/>
    <w:rsid w:val="00D14003"/>
    <w:rsid w:val="00D17166"/>
    <w:rsid w:val="00D17575"/>
    <w:rsid w:val="00D206DF"/>
    <w:rsid w:val="00D230BB"/>
    <w:rsid w:val="00D25D4D"/>
    <w:rsid w:val="00D26E7F"/>
    <w:rsid w:val="00D3198C"/>
    <w:rsid w:val="00D31AC0"/>
    <w:rsid w:val="00D3213F"/>
    <w:rsid w:val="00D3234A"/>
    <w:rsid w:val="00D32B70"/>
    <w:rsid w:val="00D365FD"/>
    <w:rsid w:val="00D3720E"/>
    <w:rsid w:val="00D40F70"/>
    <w:rsid w:val="00D4361C"/>
    <w:rsid w:val="00D451B2"/>
    <w:rsid w:val="00D45432"/>
    <w:rsid w:val="00D46567"/>
    <w:rsid w:val="00D467FD"/>
    <w:rsid w:val="00D506A4"/>
    <w:rsid w:val="00D509E8"/>
    <w:rsid w:val="00D523B2"/>
    <w:rsid w:val="00D528C1"/>
    <w:rsid w:val="00D544E5"/>
    <w:rsid w:val="00D54A5F"/>
    <w:rsid w:val="00D56B25"/>
    <w:rsid w:val="00D64A29"/>
    <w:rsid w:val="00D654A5"/>
    <w:rsid w:val="00D65E4B"/>
    <w:rsid w:val="00D7172F"/>
    <w:rsid w:val="00D72468"/>
    <w:rsid w:val="00D737DA"/>
    <w:rsid w:val="00D73B14"/>
    <w:rsid w:val="00D74215"/>
    <w:rsid w:val="00D820A0"/>
    <w:rsid w:val="00D84024"/>
    <w:rsid w:val="00D85F70"/>
    <w:rsid w:val="00D91950"/>
    <w:rsid w:val="00D94480"/>
    <w:rsid w:val="00DA1149"/>
    <w:rsid w:val="00DA1D1D"/>
    <w:rsid w:val="00DA38A9"/>
    <w:rsid w:val="00DA3A65"/>
    <w:rsid w:val="00DA42D4"/>
    <w:rsid w:val="00DA42DB"/>
    <w:rsid w:val="00DA432A"/>
    <w:rsid w:val="00DA4E4D"/>
    <w:rsid w:val="00DA55A7"/>
    <w:rsid w:val="00DA5D66"/>
    <w:rsid w:val="00DA7559"/>
    <w:rsid w:val="00DA76AC"/>
    <w:rsid w:val="00DB040A"/>
    <w:rsid w:val="00DB14A6"/>
    <w:rsid w:val="00DB1AD9"/>
    <w:rsid w:val="00DB2C26"/>
    <w:rsid w:val="00DC0304"/>
    <w:rsid w:val="00DC1978"/>
    <w:rsid w:val="00DC40D5"/>
    <w:rsid w:val="00DD09CF"/>
    <w:rsid w:val="00DD1253"/>
    <w:rsid w:val="00DD275E"/>
    <w:rsid w:val="00DD3C3F"/>
    <w:rsid w:val="00DD58C5"/>
    <w:rsid w:val="00DD6548"/>
    <w:rsid w:val="00DD73D3"/>
    <w:rsid w:val="00DE0648"/>
    <w:rsid w:val="00DE0DB3"/>
    <w:rsid w:val="00DE2433"/>
    <w:rsid w:val="00DE28DB"/>
    <w:rsid w:val="00DE397F"/>
    <w:rsid w:val="00DE4272"/>
    <w:rsid w:val="00DE5788"/>
    <w:rsid w:val="00DF08C0"/>
    <w:rsid w:val="00DF0D2A"/>
    <w:rsid w:val="00DF298E"/>
    <w:rsid w:val="00DF2E0B"/>
    <w:rsid w:val="00DF39B3"/>
    <w:rsid w:val="00DF3B98"/>
    <w:rsid w:val="00DF42FF"/>
    <w:rsid w:val="00DF4739"/>
    <w:rsid w:val="00DF5396"/>
    <w:rsid w:val="00DF6939"/>
    <w:rsid w:val="00DF74F6"/>
    <w:rsid w:val="00DF790D"/>
    <w:rsid w:val="00E02523"/>
    <w:rsid w:val="00E0279E"/>
    <w:rsid w:val="00E02D4F"/>
    <w:rsid w:val="00E0327E"/>
    <w:rsid w:val="00E07A4C"/>
    <w:rsid w:val="00E122CF"/>
    <w:rsid w:val="00E12C36"/>
    <w:rsid w:val="00E1497D"/>
    <w:rsid w:val="00E16369"/>
    <w:rsid w:val="00E17731"/>
    <w:rsid w:val="00E22A52"/>
    <w:rsid w:val="00E22D1E"/>
    <w:rsid w:val="00E23A28"/>
    <w:rsid w:val="00E24CAA"/>
    <w:rsid w:val="00E250B0"/>
    <w:rsid w:val="00E274F7"/>
    <w:rsid w:val="00E27C75"/>
    <w:rsid w:val="00E30014"/>
    <w:rsid w:val="00E3079D"/>
    <w:rsid w:val="00E30986"/>
    <w:rsid w:val="00E30ACC"/>
    <w:rsid w:val="00E3520D"/>
    <w:rsid w:val="00E37741"/>
    <w:rsid w:val="00E37C04"/>
    <w:rsid w:val="00E402EC"/>
    <w:rsid w:val="00E419E6"/>
    <w:rsid w:val="00E41C6B"/>
    <w:rsid w:val="00E43A99"/>
    <w:rsid w:val="00E43C88"/>
    <w:rsid w:val="00E43FCC"/>
    <w:rsid w:val="00E4729C"/>
    <w:rsid w:val="00E52B0F"/>
    <w:rsid w:val="00E52F26"/>
    <w:rsid w:val="00E54590"/>
    <w:rsid w:val="00E56126"/>
    <w:rsid w:val="00E57EC9"/>
    <w:rsid w:val="00E61F74"/>
    <w:rsid w:val="00E62E9C"/>
    <w:rsid w:val="00E636BF"/>
    <w:rsid w:val="00E63985"/>
    <w:rsid w:val="00E66332"/>
    <w:rsid w:val="00E703F4"/>
    <w:rsid w:val="00E714C4"/>
    <w:rsid w:val="00E7187D"/>
    <w:rsid w:val="00E71DE9"/>
    <w:rsid w:val="00E72866"/>
    <w:rsid w:val="00E728BB"/>
    <w:rsid w:val="00E72B20"/>
    <w:rsid w:val="00E72D6E"/>
    <w:rsid w:val="00E7560B"/>
    <w:rsid w:val="00E7568D"/>
    <w:rsid w:val="00E82977"/>
    <w:rsid w:val="00E829C6"/>
    <w:rsid w:val="00E86CF2"/>
    <w:rsid w:val="00E87DDD"/>
    <w:rsid w:val="00E924AC"/>
    <w:rsid w:val="00E92CA5"/>
    <w:rsid w:val="00E93835"/>
    <w:rsid w:val="00E949BE"/>
    <w:rsid w:val="00E961BA"/>
    <w:rsid w:val="00E96B2C"/>
    <w:rsid w:val="00E97B62"/>
    <w:rsid w:val="00EA02A2"/>
    <w:rsid w:val="00EA0632"/>
    <w:rsid w:val="00EA10CE"/>
    <w:rsid w:val="00EA1618"/>
    <w:rsid w:val="00EA1D97"/>
    <w:rsid w:val="00EA254B"/>
    <w:rsid w:val="00EA3179"/>
    <w:rsid w:val="00EA3905"/>
    <w:rsid w:val="00EA6CE9"/>
    <w:rsid w:val="00EB03C3"/>
    <w:rsid w:val="00EB0DCF"/>
    <w:rsid w:val="00EB25AD"/>
    <w:rsid w:val="00EB285B"/>
    <w:rsid w:val="00EB2B7F"/>
    <w:rsid w:val="00EB4C26"/>
    <w:rsid w:val="00EB4D2C"/>
    <w:rsid w:val="00EB590E"/>
    <w:rsid w:val="00EC1C81"/>
    <w:rsid w:val="00EC596B"/>
    <w:rsid w:val="00EC64D8"/>
    <w:rsid w:val="00EC7435"/>
    <w:rsid w:val="00ED12C7"/>
    <w:rsid w:val="00ED4942"/>
    <w:rsid w:val="00ED7F61"/>
    <w:rsid w:val="00EE1518"/>
    <w:rsid w:val="00EE267B"/>
    <w:rsid w:val="00EE2B76"/>
    <w:rsid w:val="00EE3C49"/>
    <w:rsid w:val="00EE5CF8"/>
    <w:rsid w:val="00EE622D"/>
    <w:rsid w:val="00EF073D"/>
    <w:rsid w:val="00EF11AE"/>
    <w:rsid w:val="00EF149F"/>
    <w:rsid w:val="00EF23A0"/>
    <w:rsid w:val="00EF27FA"/>
    <w:rsid w:val="00EF2818"/>
    <w:rsid w:val="00EF4221"/>
    <w:rsid w:val="00EF4433"/>
    <w:rsid w:val="00EF505A"/>
    <w:rsid w:val="00EF5742"/>
    <w:rsid w:val="00EF7753"/>
    <w:rsid w:val="00F01039"/>
    <w:rsid w:val="00F01FE0"/>
    <w:rsid w:val="00F021A7"/>
    <w:rsid w:val="00F04EA3"/>
    <w:rsid w:val="00F05990"/>
    <w:rsid w:val="00F059FC"/>
    <w:rsid w:val="00F05E65"/>
    <w:rsid w:val="00F0785A"/>
    <w:rsid w:val="00F11453"/>
    <w:rsid w:val="00F117CC"/>
    <w:rsid w:val="00F14635"/>
    <w:rsid w:val="00F15426"/>
    <w:rsid w:val="00F15A52"/>
    <w:rsid w:val="00F15DBF"/>
    <w:rsid w:val="00F164D5"/>
    <w:rsid w:val="00F1658F"/>
    <w:rsid w:val="00F166FE"/>
    <w:rsid w:val="00F16FDD"/>
    <w:rsid w:val="00F203DC"/>
    <w:rsid w:val="00F20D00"/>
    <w:rsid w:val="00F231CE"/>
    <w:rsid w:val="00F25663"/>
    <w:rsid w:val="00F26D42"/>
    <w:rsid w:val="00F30DA3"/>
    <w:rsid w:val="00F312A8"/>
    <w:rsid w:val="00F315D3"/>
    <w:rsid w:val="00F31A62"/>
    <w:rsid w:val="00F32197"/>
    <w:rsid w:val="00F32A5E"/>
    <w:rsid w:val="00F33B08"/>
    <w:rsid w:val="00F35CB1"/>
    <w:rsid w:val="00F36453"/>
    <w:rsid w:val="00F37912"/>
    <w:rsid w:val="00F37EFB"/>
    <w:rsid w:val="00F37FDE"/>
    <w:rsid w:val="00F41817"/>
    <w:rsid w:val="00F419D7"/>
    <w:rsid w:val="00F427C2"/>
    <w:rsid w:val="00F428BC"/>
    <w:rsid w:val="00F43846"/>
    <w:rsid w:val="00F43DB0"/>
    <w:rsid w:val="00F4485C"/>
    <w:rsid w:val="00F44B12"/>
    <w:rsid w:val="00F44C20"/>
    <w:rsid w:val="00F44C31"/>
    <w:rsid w:val="00F44CFC"/>
    <w:rsid w:val="00F5223C"/>
    <w:rsid w:val="00F538E0"/>
    <w:rsid w:val="00F53FC3"/>
    <w:rsid w:val="00F54836"/>
    <w:rsid w:val="00F628B8"/>
    <w:rsid w:val="00F630F4"/>
    <w:rsid w:val="00F63C3A"/>
    <w:rsid w:val="00F654BB"/>
    <w:rsid w:val="00F65F5E"/>
    <w:rsid w:val="00F6692F"/>
    <w:rsid w:val="00F66FC9"/>
    <w:rsid w:val="00F700CB"/>
    <w:rsid w:val="00F709CB"/>
    <w:rsid w:val="00F71482"/>
    <w:rsid w:val="00F72FC9"/>
    <w:rsid w:val="00F764C4"/>
    <w:rsid w:val="00F7678D"/>
    <w:rsid w:val="00F76B28"/>
    <w:rsid w:val="00F8117E"/>
    <w:rsid w:val="00F8171C"/>
    <w:rsid w:val="00F82DA7"/>
    <w:rsid w:val="00F83098"/>
    <w:rsid w:val="00F83301"/>
    <w:rsid w:val="00F83530"/>
    <w:rsid w:val="00F84252"/>
    <w:rsid w:val="00F9266E"/>
    <w:rsid w:val="00F92CB8"/>
    <w:rsid w:val="00F9386A"/>
    <w:rsid w:val="00F94010"/>
    <w:rsid w:val="00FA2A29"/>
    <w:rsid w:val="00FA2B35"/>
    <w:rsid w:val="00FA3C44"/>
    <w:rsid w:val="00FA58D6"/>
    <w:rsid w:val="00FA776E"/>
    <w:rsid w:val="00FB1C95"/>
    <w:rsid w:val="00FB325F"/>
    <w:rsid w:val="00FB5200"/>
    <w:rsid w:val="00FB57AE"/>
    <w:rsid w:val="00FB5B0E"/>
    <w:rsid w:val="00FB6335"/>
    <w:rsid w:val="00FB76E4"/>
    <w:rsid w:val="00FC16D6"/>
    <w:rsid w:val="00FC3A82"/>
    <w:rsid w:val="00FC60C6"/>
    <w:rsid w:val="00FC6455"/>
    <w:rsid w:val="00FC6D15"/>
    <w:rsid w:val="00FD00AE"/>
    <w:rsid w:val="00FD2501"/>
    <w:rsid w:val="00FD3773"/>
    <w:rsid w:val="00FD3EA0"/>
    <w:rsid w:val="00FD4221"/>
    <w:rsid w:val="00FE0F0C"/>
    <w:rsid w:val="00FE1421"/>
    <w:rsid w:val="00FE2A81"/>
    <w:rsid w:val="00FE3B3C"/>
    <w:rsid w:val="00FE4A0A"/>
    <w:rsid w:val="00FE7E84"/>
    <w:rsid w:val="00FF0283"/>
    <w:rsid w:val="00FF1392"/>
    <w:rsid w:val="00FF160C"/>
    <w:rsid w:val="00FF3557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8715460-3A0F-476A-96C0-463D97C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3B5"/>
    <w:pPr>
      <w:jc w:val="center"/>
    </w:pPr>
  </w:style>
  <w:style w:type="character" w:customStyle="1" w:styleId="a4">
    <w:name w:val="記 (文字)"/>
    <w:basedOn w:val="a0"/>
    <w:link w:val="a3"/>
    <w:uiPriority w:val="99"/>
    <w:rsid w:val="006D43B5"/>
  </w:style>
  <w:style w:type="paragraph" w:styleId="a5">
    <w:name w:val="Closing"/>
    <w:basedOn w:val="a"/>
    <w:link w:val="a6"/>
    <w:uiPriority w:val="99"/>
    <w:unhideWhenUsed/>
    <w:rsid w:val="006D43B5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3B5"/>
  </w:style>
  <w:style w:type="paragraph" w:styleId="a7">
    <w:name w:val="header"/>
    <w:basedOn w:val="a"/>
    <w:link w:val="a8"/>
    <w:uiPriority w:val="99"/>
    <w:unhideWhenUsed/>
    <w:rsid w:val="00027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7608"/>
  </w:style>
  <w:style w:type="paragraph" w:styleId="a9">
    <w:name w:val="footer"/>
    <w:basedOn w:val="a"/>
    <w:link w:val="aa"/>
    <w:uiPriority w:val="99"/>
    <w:unhideWhenUsed/>
    <w:rsid w:val="000276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7608"/>
  </w:style>
  <w:style w:type="paragraph" w:styleId="ab">
    <w:name w:val="Balloon Text"/>
    <w:basedOn w:val="a"/>
    <w:link w:val="ac"/>
    <w:uiPriority w:val="99"/>
    <w:semiHidden/>
    <w:unhideWhenUsed/>
    <w:rsid w:val="00D25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5D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EB97-2AB0-471B-8267-AFB61F34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43386</cp:lastModifiedBy>
  <cp:revision>14</cp:revision>
  <cp:lastPrinted>2018-03-04T23:34:00Z</cp:lastPrinted>
  <dcterms:created xsi:type="dcterms:W3CDTF">2017-02-23T02:14:00Z</dcterms:created>
  <dcterms:modified xsi:type="dcterms:W3CDTF">2020-12-16T01:41:00Z</dcterms:modified>
</cp:coreProperties>
</file>